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4D868" w14:textId="77777777" w:rsidR="00A9023D" w:rsidRDefault="00A9023D" w:rsidP="00A9023D">
      <w:pPr>
        <w:spacing w:after="0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lniaus miesto savivaldybės </w:t>
      </w:r>
    </w:p>
    <w:p w14:paraId="179EE8E6" w14:textId="77777777" w:rsidR="00A9023D" w:rsidRDefault="00A9023D" w:rsidP="00A9023D">
      <w:pPr>
        <w:spacing w:after="0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udžeto lėšų skyrimo sutarties </w:t>
      </w:r>
    </w:p>
    <w:p w14:paraId="46596E3C" w14:textId="0970787D" w:rsidR="00A9023D" w:rsidRDefault="00A9023D" w:rsidP="00A9023D">
      <w:pPr>
        <w:spacing w:after="0"/>
        <w:ind w:firstLine="6521"/>
      </w:pPr>
      <w:r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</w:rPr>
        <w:t xml:space="preserve"> priedas</w:t>
      </w:r>
    </w:p>
    <w:p w14:paraId="4F2A0AA8" w14:textId="77777777" w:rsidR="00A9023D" w:rsidRDefault="00A9023D" w:rsidP="00A902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3B8C24" w14:textId="77777777" w:rsidR="00A9023D" w:rsidRDefault="00A9023D" w:rsidP="00A902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7BFB5F" w14:textId="77777777" w:rsidR="00A9023D" w:rsidRDefault="00A9023D" w:rsidP="00A902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(Įstaigos pavadinimas)_______________</w:t>
      </w:r>
    </w:p>
    <w:p w14:paraId="1167517E" w14:textId="77777777" w:rsidR="00A9023D" w:rsidRDefault="00A9023D" w:rsidP="00A902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AE0A6B" w14:textId="77777777" w:rsidR="00A9023D" w:rsidRDefault="00A9023D" w:rsidP="00A902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(projekto pavadinimas ir numatoma sporto projekto vykdymo data)______</w:t>
      </w:r>
    </w:p>
    <w:p w14:paraId="194A0A59" w14:textId="77777777" w:rsidR="00A9023D" w:rsidRDefault="00A9023D" w:rsidP="00A902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D274D4" w14:textId="26A848DE" w:rsidR="00A9023D" w:rsidRDefault="00A9023D" w:rsidP="00A902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TALI  PROJEKTO IŠLAIDŲ SĄMATA</w:t>
      </w:r>
    </w:p>
    <w:p w14:paraId="4C4FAC4D" w14:textId="77777777" w:rsidR="00A9023D" w:rsidRDefault="00A9023D" w:rsidP="00A902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648"/>
        <w:gridCol w:w="4610"/>
        <w:gridCol w:w="1436"/>
        <w:gridCol w:w="1592"/>
        <w:gridCol w:w="1234"/>
      </w:tblGrid>
      <w:tr w:rsidR="00A9023D" w14:paraId="6A25870E" w14:textId="6AFF50BB" w:rsidTr="00A902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A735" w14:textId="77777777" w:rsidR="00A9023D" w:rsidRDefault="00A9023D" w:rsidP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6CF3" w14:textId="77777777" w:rsidR="00A9023D" w:rsidRDefault="00A9023D" w:rsidP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šlaidų pavadinimas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3BEE" w14:textId="67087A16" w:rsidR="00A9023D" w:rsidRDefault="00A9023D" w:rsidP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eiškėjo ar partnerio skiriama suma (Eur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982C" w14:textId="0A2FA049" w:rsidR="00A9023D" w:rsidRDefault="00A9023D" w:rsidP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valdybės skirta suma (Eur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FF95" w14:textId="409DF099" w:rsidR="00A9023D" w:rsidRDefault="00A9023D" w:rsidP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so:</w:t>
            </w:r>
          </w:p>
        </w:tc>
      </w:tr>
      <w:tr w:rsidR="00A9023D" w14:paraId="1201DCC2" w14:textId="3D01D577" w:rsidTr="00A902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1155" w14:textId="77777777" w:rsidR="00A9023D" w:rsidRDefault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BD46" w14:textId="77777777" w:rsidR="00A9023D" w:rsidRDefault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2E06A3" w14:textId="77777777" w:rsidR="00A9023D" w:rsidRDefault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16BF" w14:textId="77777777" w:rsidR="00A9023D" w:rsidRDefault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7DBF" w14:textId="4C31FA31" w:rsidR="00A9023D" w:rsidRDefault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0402" w14:textId="77777777" w:rsidR="00A9023D" w:rsidRDefault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23D" w14:paraId="437FE888" w14:textId="2D118909" w:rsidTr="00A902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C62E" w14:textId="77777777" w:rsidR="00A9023D" w:rsidRDefault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CC65" w14:textId="77777777" w:rsidR="00A9023D" w:rsidRDefault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FF17EE" w14:textId="77777777" w:rsidR="00A9023D" w:rsidRDefault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F6C3" w14:textId="77777777" w:rsidR="00A9023D" w:rsidRDefault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EC1E" w14:textId="326D7B46" w:rsidR="00A9023D" w:rsidRDefault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DC9D" w14:textId="77777777" w:rsidR="00A9023D" w:rsidRDefault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23D" w14:paraId="2BACEC4B" w14:textId="12962B4F" w:rsidTr="00A902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74A3" w14:textId="77777777" w:rsidR="00A9023D" w:rsidRDefault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52C6" w14:textId="77777777" w:rsidR="00A9023D" w:rsidRDefault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CAB0" w14:textId="77777777" w:rsidR="00A9023D" w:rsidRDefault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73AA" w14:textId="17ED5183" w:rsidR="00A9023D" w:rsidRDefault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38FD" w14:textId="77777777" w:rsidR="00A9023D" w:rsidRDefault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23D" w14:paraId="65B2AA91" w14:textId="247EF9BC" w:rsidTr="00A902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C12E" w14:textId="77777777" w:rsidR="00A9023D" w:rsidRDefault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C394" w14:textId="77777777" w:rsidR="00A9023D" w:rsidRDefault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0AA5" w14:textId="77777777" w:rsidR="00A9023D" w:rsidRDefault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AB48" w14:textId="30D868FA" w:rsidR="00A9023D" w:rsidRDefault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6123" w14:textId="77777777" w:rsidR="00A9023D" w:rsidRDefault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23D" w14:paraId="6A47D796" w14:textId="387E4C43" w:rsidTr="00A902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6C79" w14:textId="77777777" w:rsidR="00A9023D" w:rsidRDefault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11BC" w14:textId="77777777" w:rsidR="00A9023D" w:rsidRDefault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5517" w14:textId="77777777" w:rsidR="00A9023D" w:rsidRDefault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207A" w14:textId="28E55541" w:rsidR="00A9023D" w:rsidRDefault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8A4B" w14:textId="77777777" w:rsidR="00A9023D" w:rsidRDefault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23D" w14:paraId="60A53CE8" w14:textId="270644ED" w:rsidTr="00A902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8BA7" w14:textId="77777777" w:rsidR="00A9023D" w:rsidRDefault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70AB" w14:textId="77777777" w:rsidR="00A9023D" w:rsidRDefault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878F" w14:textId="77777777" w:rsidR="00A9023D" w:rsidRDefault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1249" w14:textId="1E4108DB" w:rsidR="00A9023D" w:rsidRDefault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FE3B" w14:textId="77777777" w:rsidR="00A9023D" w:rsidRDefault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23D" w14:paraId="4B17DF50" w14:textId="26BBF7E0" w:rsidTr="00A902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6793" w14:textId="77777777" w:rsidR="00A9023D" w:rsidRDefault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3D55" w14:textId="77777777" w:rsidR="00A9023D" w:rsidRDefault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7759" w14:textId="77777777" w:rsidR="00A9023D" w:rsidRDefault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B1EF" w14:textId="7C4661A8" w:rsidR="00A9023D" w:rsidRDefault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0912" w14:textId="77777777" w:rsidR="00A9023D" w:rsidRDefault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23D" w14:paraId="122624F2" w14:textId="5265AFF6" w:rsidTr="00A902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D075" w14:textId="77777777" w:rsidR="00A9023D" w:rsidRDefault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14E3" w14:textId="77777777" w:rsidR="00A9023D" w:rsidRDefault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E1005" w14:textId="77777777" w:rsidR="00A9023D" w:rsidRDefault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6498" w14:textId="77777777" w:rsidR="00A9023D" w:rsidRDefault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7B90" w14:textId="0C785AFD" w:rsidR="00A9023D" w:rsidRDefault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4197" w14:textId="77777777" w:rsidR="00A9023D" w:rsidRDefault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23D" w14:paraId="58E44AE9" w14:textId="310D13CD" w:rsidTr="00A9023D"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2563" w14:textId="77777777" w:rsidR="00A9023D" w:rsidRDefault="00A902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FB4021" w14:textId="218DF441" w:rsidR="00A9023D" w:rsidRDefault="00A902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š viso (Eur):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07AA" w14:textId="77777777" w:rsidR="00A9023D" w:rsidRDefault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DA74" w14:textId="4DEAD609" w:rsidR="00A9023D" w:rsidRDefault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600F" w14:textId="77777777" w:rsidR="00A9023D" w:rsidRDefault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91AC461" w14:textId="77777777" w:rsidR="00A9023D" w:rsidRDefault="00A9023D" w:rsidP="00A902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ECA11F" w14:textId="77777777" w:rsidR="00A9023D" w:rsidRDefault="00A9023D" w:rsidP="00A902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EDDA9B" w14:textId="77777777" w:rsidR="00A9023D" w:rsidRDefault="00A9023D" w:rsidP="00A902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taigos vadovo pareigos              ________________________          (vardas, pavardė)</w:t>
      </w:r>
    </w:p>
    <w:p w14:paraId="41E85CED" w14:textId="77777777" w:rsidR="00A9023D" w:rsidRDefault="00A9023D" w:rsidP="00A902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arašas)</w:t>
      </w:r>
    </w:p>
    <w:p w14:paraId="5EA04174" w14:textId="77777777" w:rsidR="00A9023D" w:rsidRDefault="00A9023D"/>
    <w:sectPr w:rsidR="00A9023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23D"/>
    <w:rsid w:val="00047A4E"/>
    <w:rsid w:val="00A9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BED1F"/>
  <w15:chartTrackingRefBased/>
  <w15:docId w15:val="{3A7420AE-11F6-4AE9-A5BE-A4730260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9023D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902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3" ma:contentTypeDescription="Kurkite naują dokumentą." ma:contentTypeScope="" ma:versionID="3c85e429ded1e9080fa7358be8403562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d166b6735c3c2959b843616b07aae43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DE1173-7517-4E6C-8CAD-29C11E94F8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DAED18-17AC-4C26-A336-92507EB83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5A47F1-E7E6-44C7-AA5D-46CFF4C669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D449A5-F60E-462F-AC57-E39E181D07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9</Characters>
  <Application>Microsoft Office Word</Application>
  <DocSecurity>0</DocSecurity>
  <Lines>1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vilė Jovaišienė</dc:creator>
  <cp:keywords/>
  <dc:description/>
  <cp:lastModifiedBy>Akvilė Jovaišienė</cp:lastModifiedBy>
  <cp:revision>2</cp:revision>
  <dcterms:created xsi:type="dcterms:W3CDTF">2022-02-17T07:40:00Z</dcterms:created>
  <dcterms:modified xsi:type="dcterms:W3CDTF">2022-02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</Properties>
</file>